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CF876" w14:textId="77777777" w:rsidR="00331995" w:rsidRPr="00972329" w:rsidRDefault="00761E41">
      <w:pPr>
        <w:rPr>
          <w:sz w:val="44"/>
          <w:szCs w:val="44"/>
        </w:rPr>
      </w:pPr>
      <w:r w:rsidRPr="00972329">
        <w:rPr>
          <w:sz w:val="44"/>
          <w:szCs w:val="44"/>
        </w:rPr>
        <w:t>CURRICULUM VITAE</w:t>
      </w:r>
    </w:p>
    <w:p w14:paraId="53FB4922" w14:textId="77777777" w:rsidR="00375C69" w:rsidRDefault="00761E41" w:rsidP="00375C69">
      <w:pPr>
        <w:jc w:val="center"/>
        <w:rPr>
          <w:sz w:val="36"/>
          <w:szCs w:val="36"/>
        </w:rPr>
      </w:pPr>
      <w:r w:rsidRPr="00972329">
        <w:rPr>
          <w:sz w:val="36"/>
          <w:szCs w:val="36"/>
        </w:rPr>
        <w:t>SAMUEL MUNYIRI WANJIRU</w:t>
      </w:r>
    </w:p>
    <w:p w14:paraId="41FB31A3" w14:textId="3D0A6CC3" w:rsidR="00972329" w:rsidRPr="00375C69" w:rsidRDefault="00972329" w:rsidP="00375C69">
      <w:pPr>
        <w:spacing w:after="200" w:line="360" w:lineRule="auto"/>
        <w:jc w:val="center"/>
        <w:rPr>
          <w:sz w:val="36"/>
          <w:szCs w:val="36"/>
        </w:rPr>
      </w:pPr>
      <w:r w:rsidRPr="00972329">
        <w:rPr>
          <w:sz w:val="32"/>
          <w:szCs w:val="32"/>
        </w:rPr>
        <w:t>JavaScript Developer</w:t>
      </w:r>
    </w:p>
    <w:p w14:paraId="5F1F73E2" w14:textId="77777777" w:rsidR="00331995" w:rsidRDefault="00761E41">
      <w:r>
        <w:rPr>
          <w:b/>
        </w:rPr>
        <w:t>CONTACT</w:t>
      </w:r>
      <w:r>
        <w:t xml:space="preserve">:    </w:t>
      </w:r>
      <w:r>
        <w:rPr>
          <w:b/>
        </w:rPr>
        <w:t>Phone</w:t>
      </w:r>
      <w:r>
        <w:t>: 0790117953</w:t>
      </w:r>
    </w:p>
    <w:p w14:paraId="54AD8010" w14:textId="77777777" w:rsidR="00331995" w:rsidRDefault="00761E41">
      <w:pPr>
        <w:spacing w:line="240" w:lineRule="auto"/>
      </w:pPr>
      <w:r>
        <w:rPr>
          <w:b/>
        </w:rPr>
        <w:t>Address</w:t>
      </w:r>
      <w:r>
        <w:t>: 21336 Dagoretti-Nairobi,</w:t>
      </w:r>
    </w:p>
    <w:p w14:paraId="1F16D349" w14:textId="77777777" w:rsidR="00331995" w:rsidRDefault="00761E41">
      <w:pPr>
        <w:spacing w:line="240" w:lineRule="auto"/>
      </w:pPr>
      <w:r>
        <w:rPr>
          <w:b/>
        </w:rPr>
        <w:t>Email</w:t>
      </w:r>
      <w:r>
        <w:t>:samuelmunyiri34@gmai.com.</w:t>
      </w:r>
    </w:p>
    <w:p w14:paraId="49B45975" w14:textId="7D492DC0" w:rsidR="00331995" w:rsidRPr="005B7FCD" w:rsidRDefault="005B7FCD" w:rsidP="005B7FCD">
      <w:pPr>
        <w:rPr>
          <w:b/>
          <w:bCs/>
        </w:rPr>
      </w:pPr>
      <w:r w:rsidRPr="005B7FCD">
        <w:rPr>
          <w:b/>
          <w:bCs/>
        </w:rPr>
        <w:t>PROFILE</w:t>
      </w:r>
    </w:p>
    <w:p w14:paraId="01916ABB" w14:textId="77777777" w:rsidR="00972329" w:rsidRDefault="00972329" w:rsidP="00972329">
      <w:pPr>
        <w:spacing w:after="274"/>
        <w:ind w:left="-5"/>
      </w:pPr>
      <w:r>
        <w:t xml:space="preserve">I am a self-taught JavaScript developer with robust problem-solving skills and proven experience in creating and bring into life beautiful product that people can engage with. </w:t>
      </w:r>
    </w:p>
    <w:p w14:paraId="621886FC" w14:textId="77777777" w:rsidR="00331995" w:rsidRDefault="00761E41">
      <w:pPr>
        <w:spacing w:line="240" w:lineRule="auto"/>
        <w:rPr>
          <w:b/>
        </w:rPr>
      </w:pPr>
      <w:bookmarkStart w:id="0" w:name="_Hlk66214400"/>
      <w:r>
        <w:rPr>
          <w:b/>
        </w:rPr>
        <w:t>EDUCATION LEVEL</w:t>
      </w:r>
      <w:bookmarkEnd w:id="0"/>
      <w:r>
        <w:rPr>
          <w:b/>
        </w:rPr>
        <w:t>:</w:t>
      </w:r>
    </w:p>
    <w:p w14:paraId="61FF61B6" w14:textId="77777777" w:rsidR="00331995" w:rsidRDefault="00761E41">
      <w:pPr>
        <w:spacing w:line="240" w:lineRule="auto"/>
      </w:pPr>
      <w:r>
        <w:rPr>
          <w:b/>
        </w:rPr>
        <w:t xml:space="preserve">2017/20: </w:t>
      </w:r>
      <w:r>
        <w:t>PC Kinyanjui T.T institute, Riruta-</w:t>
      </w:r>
      <w:r w:rsidR="00F22A52">
        <w:t>Nairobi;</w:t>
      </w:r>
      <w:r>
        <w:t xml:space="preserve"> DICT-KNEC</w:t>
      </w:r>
    </w:p>
    <w:p w14:paraId="1D54801A" w14:textId="77777777" w:rsidR="00331995" w:rsidRDefault="00761E41">
      <w:pPr>
        <w:spacing w:line="240" w:lineRule="auto"/>
      </w:pPr>
      <w:r>
        <w:rPr>
          <w:b/>
        </w:rPr>
        <w:t xml:space="preserve">2011/15: </w:t>
      </w:r>
      <w:r>
        <w:t>Mbugit secondary school, Gatura-</w:t>
      </w:r>
      <w:r w:rsidR="00F22A52">
        <w:t>Kiambu;</w:t>
      </w:r>
      <w:r>
        <w:t xml:space="preserve"> KCSE-KNEC</w:t>
      </w:r>
    </w:p>
    <w:p w14:paraId="4DC31805" w14:textId="77777777" w:rsidR="00331995" w:rsidRDefault="00761E41">
      <w:pPr>
        <w:spacing w:line="240" w:lineRule="auto"/>
      </w:pPr>
      <w:r>
        <w:rPr>
          <w:b/>
        </w:rPr>
        <w:t xml:space="preserve">2003/11: </w:t>
      </w:r>
      <w:r>
        <w:t xml:space="preserve">Mutuini Educational </w:t>
      </w:r>
      <w:r w:rsidR="00F22A52">
        <w:t>center, Dagoretti</w:t>
      </w:r>
      <w:r>
        <w:t>-</w:t>
      </w:r>
      <w:r w:rsidR="00F22A52">
        <w:t>Nairobi;</w:t>
      </w:r>
      <w:r>
        <w:t xml:space="preserve"> KCPE-KNEC</w:t>
      </w:r>
    </w:p>
    <w:p w14:paraId="507D68F5" w14:textId="77777777" w:rsidR="00331995" w:rsidRDefault="00761E41">
      <w:pPr>
        <w:spacing w:line="240" w:lineRule="auto"/>
        <w:rPr>
          <w:b/>
        </w:rPr>
      </w:pPr>
      <w:r>
        <w:rPr>
          <w:b/>
        </w:rPr>
        <w:t>WORK EXPERIENCE:</w:t>
      </w:r>
    </w:p>
    <w:p w14:paraId="7630637B" w14:textId="77777777" w:rsidR="00331995" w:rsidRDefault="00761E41">
      <w:pPr>
        <w:spacing w:line="240" w:lineRule="auto"/>
      </w:pPr>
      <w:r>
        <w:rPr>
          <w:b/>
        </w:rPr>
        <w:t xml:space="preserve">2016: </w:t>
      </w:r>
      <w:r>
        <w:t>Mashejerowa construction company, Thika-Kiambu, front end developer</w:t>
      </w:r>
    </w:p>
    <w:p w14:paraId="396555C7" w14:textId="77777777" w:rsidR="00331995" w:rsidRDefault="00761E41">
      <w:pPr>
        <w:spacing w:line="240" w:lineRule="auto"/>
      </w:pPr>
      <w:r>
        <w:rPr>
          <w:b/>
        </w:rPr>
        <w:t>2017:</w:t>
      </w:r>
      <w:r>
        <w:t xml:space="preserve"> Naboss travels and tours agency, Nairobi, full stack developer</w:t>
      </w:r>
    </w:p>
    <w:p w14:paraId="7F9882F0" w14:textId="77777777" w:rsidR="00331995" w:rsidRDefault="00761E41">
      <w:pPr>
        <w:spacing w:line="240" w:lineRule="auto"/>
      </w:pPr>
      <w:r>
        <w:rPr>
          <w:b/>
        </w:rPr>
        <w:t xml:space="preserve">2018: </w:t>
      </w:r>
      <w:r w:rsidR="00172796">
        <w:t>Up</w:t>
      </w:r>
      <w:r>
        <w:t>work freelancing company, USA-Online, front end developer</w:t>
      </w:r>
    </w:p>
    <w:p w14:paraId="18E4349D" w14:textId="77777777" w:rsidR="00F22A52" w:rsidRDefault="00F22A52">
      <w:pPr>
        <w:spacing w:line="240" w:lineRule="auto"/>
      </w:pPr>
      <w:r>
        <w:rPr>
          <w:b/>
        </w:rPr>
        <w:t>2020</w:t>
      </w:r>
      <w:r>
        <w:t>: Linton’s Beauty world, Largest cosmetics Distributers East Africa, front end developer</w:t>
      </w:r>
    </w:p>
    <w:p w14:paraId="05C33598" w14:textId="0E95EC4B" w:rsidR="00F22A52" w:rsidRDefault="00F22A52" w:rsidP="00F22A52">
      <w:pPr>
        <w:spacing w:line="240" w:lineRule="auto"/>
      </w:pPr>
      <w:r>
        <w:rPr>
          <w:b/>
        </w:rPr>
        <w:t>2020</w:t>
      </w:r>
      <w:r>
        <w:t>: SPB Solutions, Leading partners of Sage, Full stack developer</w:t>
      </w:r>
    </w:p>
    <w:p w14:paraId="2896BD5C" w14:textId="579DCD59" w:rsidR="00972329" w:rsidRDefault="00972329" w:rsidP="00F22A52">
      <w:pPr>
        <w:spacing w:line="240" w:lineRule="auto"/>
      </w:pPr>
      <w:r>
        <w:rPr>
          <w:b/>
        </w:rPr>
        <w:t>2020</w:t>
      </w:r>
      <w:r>
        <w:t xml:space="preserve">: </w:t>
      </w:r>
      <w:r w:rsidRPr="00972329">
        <w:t>Capture Education UK</w:t>
      </w:r>
      <w:r>
        <w:t xml:space="preserve">, </w:t>
      </w:r>
      <w:r w:rsidRPr="00972329">
        <w:t>Education Management Liverpool, Merseyside</w:t>
      </w:r>
      <w:r>
        <w:t>, Full stack developer</w:t>
      </w:r>
    </w:p>
    <w:p w14:paraId="5BDBBD2D" w14:textId="77777777" w:rsidR="005B7FCD" w:rsidRDefault="005B7FCD" w:rsidP="00F22A52">
      <w:pPr>
        <w:spacing w:line="240" w:lineRule="auto"/>
      </w:pPr>
    </w:p>
    <w:p w14:paraId="093851E9" w14:textId="69CC2469" w:rsidR="005B7FCD" w:rsidRDefault="005B7FCD" w:rsidP="005B7FCD">
      <w:pPr>
        <w:spacing w:line="240" w:lineRule="auto"/>
        <w:rPr>
          <w:b/>
        </w:rPr>
      </w:pPr>
      <w:r>
        <w:rPr>
          <w:b/>
        </w:rPr>
        <w:t>SAMPLE WORK</w:t>
      </w:r>
      <w:r>
        <w:rPr>
          <w:b/>
        </w:rPr>
        <w:t>:</w:t>
      </w:r>
    </w:p>
    <w:p w14:paraId="675EF606" w14:textId="77777777" w:rsidR="005B7FCD" w:rsidRDefault="005B7FCD" w:rsidP="005B7FCD">
      <w:pPr>
        <w:spacing w:after="15" w:line="259" w:lineRule="auto"/>
      </w:pPr>
      <w:r>
        <w:rPr>
          <w:b/>
        </w:rPr>
        <w:t>https://covid19tracker-46.web.app/</w:t>
      </w:r>
    </w:p>
    <w:p w14:paraId="41112882" w14:textId="74E70024" w:rsidR="005B7FCD" w:rsidRDefault="005B7FCD" w:rsidP="005B7FCD">
      <w:pPr>
        <w:spacing w:after="1" w:line="259" w:lineRule="auto"/>
      </w:pPr>
      <w:r>
        <w:rPr>
          <w:b/>
        </w:rPr>
        <w:t>https://netflix-clone46.web.app/</w:t>
      </w:r>
    </w:p>
    <w:p w14:paraId="2CEBB16E" w14:textId="5CFD523F" w:rsidR="00F22A52" w:rsidRDefault="005B7FCD" w:rsidP="005B7FCD">
      <w:pPr>
        <w:spacing w:line="276" w:lineRule="auto"/>
      </w:pPr>
      <w:r>
        <w:rPr>
          <w:b/>
        </w:rPr>
        <w:t>https://shop.lintonsbeauty.com/</w:t>
      </w:r>
    </w:p>
    <w:p w14:paraId="7FAA9B0B" w14:textId="77777777" w:rsidR="005B7FCD" w:rsidRDefault="005B7FCD">
      <w:pPr>
        <w:spacing w:line="240" w:lineRule="auto"/>
        <w:rPr>
          <w:b/>
        </w:rPr>
      </w:pPr>
    </w:p>
    <w:p w14:paraId="349578DF" w14:textId="72353E79" w:rsidR="005B7FCD" w:rsidRDefault="00761E41">
      <w:pPr>
        <w:spacing w:line="240" w:lineRule="auto"/>
      </w:pPr>
      <w:r>
        <w:rPr>
          <w:b/>
        </w:rPr>
        <w:t>AWARDS AND HONOURS</w:t>
      </w:r>
    </w:p>
    <w:p w14:paraId="249CAA9D" w14:textId="77777777" w:rsidR="00331995" w:rsidRDefault="00761E41">
      <w:pPr>
        <w:spacing w:line="240" w:lineRule="auto"/>
      </w:pPr>
      <w:r>
        <w:rPr>
          <w:b/>
        </w:rPr>
        <w:t xml:space="preserve">2015: </w:t>
      </w:r>
      <w:r>
        <w:t xml:space="preserve">cert, mathematic competition; Mbugiti secondary school Gatura-Kiambu   </w:t>
      </w:r>
    </w:p>
    <w:p w14:paraId="294A0A4D" w14:textId="77777777" w:rsidR="00331995" w:rsidRDefault="00761E41">
      <w:pPr>
        <w:spacing w:line="240" w:lineRule="auto"/>
      </w:pPr>
      <w:r>
        <w:rPr>
          <w:b/>
        </w:rPr>
        <w:t xml:space="preserve">2014: </w:t>
      </w:r>
      <w:r>
        <w:t xml:space="preserve">cert, mathematic competition; St Francis secondary school Gatura-Kiambu   </w:t>
      </w:r>
    </w:p>
    <w:p w14:paraId="1879E778" w14:textId="77777777" w:rsidR="00331995" w:rsidRDefault="00761E41">
      <w:pPr>
        <w:spacing w:line="240" w:lineRule="auto"/>
        <w:rPr>
          <w:b/>
        </w:rPr>
      </w:pPr>
      <w:r>
        <w:rPr>
          <w:b/>
        </w:rPr>
        <w:t>HOBBIES AND ACTIVIES;</w:t>
      </w:r>
    </w:p>
    <w:p w14:paraId="17B1A29D" w14:textId="77777777" w:rsidR="00331995" w:rsidRDefault="00761E41">
      <w:pPr>
        <w:spacing w:line="240" w:lineRule="auto"/>
      </w:pPr>
      <w:r>
        <w:t>Learning new technologies, coding, travelling</w:t>
      </w:r>
    </w:p>
    <w:p w14:paraId="14B82779" w14:textId="77777777" w:rsidR="00331995" w:rsidRDefault="00761E41">
      <w:pPr>
        <w:spacing w:line="240" w:lineRule="auto"/>
        <w:rPr>
          <w:b/>
        </w:rPr>
      </w:pPr>
      <w:r>
        <w:rPr>
          <w:b/>
        </w:rPr>
        <w:t>PERSONAL DATA:</w:t>
      </w:r>
    </w:p>
    <w:p w14:paraId="77CEF68A" w14:textId="77777777" w:rsidR="00331995" w:rsidRDefault="00761E41">
      <w:pPr>
        <w:spacing w:line="240" w:lineRule="auto"/>
      </w:pPr>
      <w:r>
        <w:rPr>
          <w:b/>
        </w:rPr>
        <w:lastRenderedPageBreak/>
        <w:t xml:space="preserve">Date of birth: </w:t>
      </w:r>
      <w:r>
        <w:t>3/08/1997</w:t>
      </w:r>
      <w:r>
        <w:rPr>
          <w:b/>
        </w:rPr>
        <w:t xml:space="preserve"> Gender: </w:t>
      </w:r>
      <w:r>
        <w:t xml:space="preserve"> male </w:t>
      </w:r>
      <w:r>
        <w:rPr>
          <w:b/>
        </w:rPr>
        <w:t>Nationality</w:t>
      </w:r>
      <w:r>
        <w:t>: Kenyan</w:t>
      </w:r>
    </w:p>
    <w:p w14:paraId="59D50511" w14:textId="77777777" w:rsidR="00331995" w:rsidRDefault="00761E41">
      <w:pPr>
        <w:spacing w:line="240" w:lineRule="auto"/>
      </w:pPr>
      <w:r>
        <w:rPr>
          <w:b/>
        </w:rPr>
        <w:t>Marital status</w:t>
      </w:r>
      <w:r>
        <w:t xml:space="preserve">: single     </w:t>
      </w:r>
      <w:r>
        <w:rPr>
          <w:b/>
        </w:rPr>
        <w:t>Languages</w:t>
      </w:r>
      <w:r>
        <w:t xml:space="preserve">: English, Kiswahili </w:t>
      </w:r>
      <w:r>
        <w:rPr>
          <w:b/>
        </w:rPr>
        <w:t>ID</w:t>
      </w:r>
      <w:r>
        <w:t>: 34022145</w:t>
      </w:r>
    </w:p>
    <w:p w14:paraId="5C303D9B" w14:textId="77777777" w:rsidR="00331995" w:rsidRDefault="00761E41">
      <w:pPr>
        <w:spacing w:line="240" w:lineRule="auto"/>
        <w:rPr>
          <w:b/>
        </w:rPr>
      </w:pPr>
      <w:r>
        <w:rPr>
          <w:b/>
        </w:rPr>
        <w:t>REFEREES:</w:t>
      </w:r>
    </w:p>
    <w:p w14:paraId="41B85ABF" w14:textId="77777777" w:rsidR="00331995" w:rsidRDefault="00761E41">
      <w:pPr>
        <w:spacing w:after="0" w:line="240" w:lineRule="auto"/>
      </w:pPr>
      <w:r>
        <w:t>Mr. Reuben Macharia: CEO Mashejerowa construction, Thika-Kiambu; 0721202984</w:t>
      </w:r>
    </w:p>
    <w:p w14:paraId="587E1964" w14:textId="77777777" w:rsidR="00F22A52" w:rsidRDefault="00F22A52">
      <w:pPr>
        <w:spacing w:after="0" w:line="240" w:lineRule="auto"/>
      </w:pPr>
      <w:r>
        <w:t>Mr. Kimaru: Lead</w:t>
      </w:r>
      <w:r w:rsidR="00035733">
        <w:t xml:space="preserve"> Data analyst Lintons Beauty World</w:t>
      </w:r>
      <w:r>
        <w:t>, Nairobi: 0722530651</w:t>
      </w:r>
    </w:p>
    <w:p w14:paraId="78A10085" w14:textId="77777777" w:rsidR="00331995" w:rsidRDefault="00761E41">
      <w:pPr>
        <w:spacing w:after="0" w:line="240" w:lineRule="auto"/>
      </w:pPr>
      <w:r>
        <w:t>Mr. John Marigi: National museum Kenya, Nairobi; 0724981422</w:t>
      </w:r>
    </w:p>
    <w:p w14:paraId="539DDD6F" w14:textId="77777777" w:rsidR="00331995" w:rsidRDefault="00331995">
      <w:pPr>
        <w:spacing w:after="0" w:line="240" w:lineRule="auto"/>
      </w:pPr>
    </w:p>
    <w:p w14:paraId="6A44D38C" w14:textId="77777777" w:rsidR="00331995" w:rsidRDefault="00331995">
      <w:pPr>
        <w:spacing w:after="0" w:line="240" w:lineRule="auto"/>
      </w:pPr>
    </w:p>
    <w:p w14:paraId="6D749519" w14:textId="77777777" w:rsidR="00331995" w:rsidRDefault="00331995">
      <w:pPr>
        <w:spacing w:after="0" w:line="240" w:lineRule="auto"/>
      </w:pPr>
    </w:p>
    <w:p w14:paraId="2C88C7DC" w14:textId="77777777" w:rsidR="00331995" w:rsidRDefault="00331995">
      <w:pPr>
        <w:spacing w:after="0" w:line="240" w:lineRule="auto"/>
      </w:pPr>
    </w:p>
    <w:p w14:paraId="16680C6E" w14:textId="77777777" w:rsidR="00331995" w:rsidRDefault="00331995">
      <w:pPr>
        <w:spacing w:after="0" w:line="240" w:lineRule="auto"/>
      </w:pPr>
    </w:p>
    <w:p w14:paraId="30B192B5" w14:textId="77777777" w:rsidR="00331995" w:rsidRDefault="00331995">
      <w:pPr>
        <w:spacing w:after="0" w:line="240" w:lineRule="auto"/>
      </w:pPr>
    </w:p>
    <w:p w14:paraId="2755ECD1" w14:textId="77777777" w:rsidR="00331995" w:rsidRDefault="00331995">
      <w:pPr>
        <w:spacing w:line="240" w:lineRule="auto"/>
      </w:pPr>
    </w:p>
    <w:p w14:paraId="266AD735" w14:textId="77777777" w:rsidR="00331995" w:rsidRDefault="00331995">
      <w:pPr>
        <w:spacing w:line="240" w:lineRule="auto"/>
      </w:pPr>
    </w:p>
    <w:p w14:paraId="6BCED874" w14:textId="77777777" w:rsidR="00331995" w:rsidRDefault="00331995">
      <w:pPr>
        <w:spacing w:line="240" w:lineRule="auto"/>
      </w:pPr>
    </w:p>
    <w:p w14:paraId="7952CFED" w14:textId="77777777" w:rsidR="00331995" w:rsidRDefault="00331995">
      <w:pPr>
        <w:spacing w:line="240" w:lineRule="auto"/>
      </w:pPr>
    </w:p>
    <w:p w14:paraId="78FFA59D" w14:textId="77777777" w:rsidR="00331995" w:rsidRDefault="00331995">
      <w:pPr>
        <w:spacing w:line="240" w:lineRule="auto"/>
      </w:pPr>
    </w:p>
    <w:p w14:paraId="0281753F" w14:textId="77777777" w:rsidR="00331995" w:rsidRDefault="00331995">
      <w:pPr>
        <w:spacing w:line="240" w:lineRule="auto"/>
      </w:pPr>
    </w:p>
    <w:p w14:paraId="3B7B9315" w14:textId="77777777" w:rsidR="00331995" w:rsidRDefault="00331995">
      <w:pPr>
        <w:spacing w:line="240" w:lineRule="auto"/>
      </w:pPr>
    </w:p>
    <w:p w14:paraId="0EC65205" w14:textId="77777777" w:rsidR="00331995" w:rsidRDefault="00331995">
      <w:pPr>
        <w:spacing w:line="240" w:lineRule="auto"/>
      </w:pPr>
    </w:p>
    <w:p w14:paraId="69453593" w14:textId="77777777" w:rsidR="00331995" w:rsidRDefault="00331995">
      <w:pPr>
        <w:spacing w:line="240" w:lineRule="auto"/>
        <w:rPr>
          <w:b/>
        </w:rPr>
      </w:pPr>
    </w:p>
    <w:p w14:paraId="1F25253E" w14:textId="77777777" w:rsidR="00331995" w:rsidRDefault="00331995">
      <w:pPr>
        <w:spacing w:line="240" w:lineRule="auto"/>
      </w:pPr>
    </w:p>
    <w:p w14:paraId="6F127105" w14:textId="77777777" w:rsidR="00331995" w:rsidRDefault="00331995">
      <w:pPr>
        <w:spacing w:line="240" w:lineRule="auto"/>
      </w:pPr>
    </w:p>
    <w:p w14:paraId="3186C12E" w14:textId="77777777" w:rsidR="00331995" w:rsidRDefault="00331995">
      <w:pPr>
        <w:spacing w:line="240" w:lineRule="auto"/>
      </w:pPr>
    </w:p>
    <w:p w14:paraId="19ADDF00" w14:textId="77777777" w:rsidR="00331995" w:rsidRDefault="00331995">
      <w:pPr>
        <w:spacing w:line="240" w:lineRule="auto"/>
      </w:pPr>
    </w:p>
    <w:p w14:paraId="3E50BBF2" w14:textId="77777777" w:rsidR="00331995" w:rsidRDefault="00331995">
      <w:pPr>
        <w:spacing w:line="240" w:lineRule="auto"/>
      </w:pPr>
    </w:p>
    <w:p w14:paraId="7ADAE09A" w14:textId="77777777" w:rsidR="00331995" w:rsidRDefault="00331995">
      <w:pPr>
        <w:spacing w:line="240" w:lineRule="auto"/>
      </w:pPr>
    </w:p>
    <w:p w14:paraId="39E75C9F" w14:textId="77777777" w:rsidR="00331995" w:rsidRDefault="00331995">
      <w:pPr>
        <w:spacing w:line="240" w:lineRule="auto"/>
      </w:pPr>
    </w:p>
    <w:p w14:paraId="7BD91028" w14:textId="77777777" w:rsidR="00331995" w:rsidRDefault="00331995">
      <w:pPr>
        <w:spacing w:line="240" w:lineRule="auto"/>
      </w:pPr>
    </w:p>
    <w:p w14:paraId="514DCAE9" w14:textId="77777777" w:rsidR="00331995" w:rsidRDefault="00331995">
      <w:pPr>
        <w:spacing w:line="240" w:lineRule="auto"/>
      </w:pPr>
    </w:p>
    <w:p w14:paraId="306E3A91" w14:textId="77777777" w:rsidR="00331995" w:rsidRDefault="00331995">
      <w:pPr>
        <w:spacing w:line="240" w:lineRule="auto"/>
      </w:pPr>
    </w:p>
    <w:p w14:paraId="0FC99210" w14:textId="77777777" w:rsidR="00331995" w:rsidRDefault="00331995">
      <w:pPr>
        <w:spacing w:line="240" w:lineRule="auto"/>
      </w:pPr>
    </w:p>
    <w:p w14:paraId="42F52AEE" w14:textId="77777777" w:rsidR="00331995" w:rsidRDefault="00331995">
      <w:pPr>
        <w:spacing w:line="240" w:lineRule="auto"/>
      </w:pPr>
    </w:p>
    <w:p w14:paraId="527CD25D" w14:textId="77777777" w:rsidR="00331995" w:rsidRDefault="00331995">
      <w:pPr>
        <w:spacing w:line="240" w:lineRule="auto"/>
      </w:pPr>
    </w:p>
    <w:p w14:paraId="199F14D3" w14:textId="77777777" w:rsidR="00331995" w:rsidRDefault="00331995">
      <w:pPr>
        <w:spacing w:line="240" w:lineRule="auto"/>
      </w:pPr>
    </w:p>
    <w:p w14:paraId="06EEB0BB" w14:textId="77777777" w:rsidR="00331995" w:rsidRDefault="00331995">
      <w:pPr>
        <w:spacing w:line="240" w:lineRule="auto"/>
      </w:pPr>
    </w:p>
    <w:p w14:paraId="0DFEB3C1" w14:textId="77777777" w:rsidR="00331995" w:rsidRDefault="00331995">
      <w:pPr>
        <w:spacing w:line="240" w:lineRule="auto"/>
      </w:pPr>
    </w:p>
    <w:p w14:paraId="7F42A0F7" w14:textId="77777777" w:rsidR="00331995" w:rsidRDefault="00331995"/>
    <w:p w14:paraId="3A262A3A" w14:textId="77777777" w:rsidR="00331995" w:rsidRDefault="00331995"/>
    <w:p w14:paraId="652ECEB5" w14:textId="77777777" w:rsidR="00331995" w:rsidRDefault="00331995">
      <w:pPr>
        <w:jc w:val="center"/>
      </w:pPr>
    </w:p>
    <w:sectPr w:rsidR="00331995" w:rsidSect="003319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DD47EC"/>
    <w:multiLevelType w:val="hybridMultilevel"/>
    <w:tmpl w:val="CAA6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95"/>
    <w:rsid w:val="00035733"/>
    <w:rsid w:val="00044F65"/>
    <w:rsid w:val="00172796"/>
    <w:rsid w:val="002E5269"/>
    <w:rsid w:val="00331995"/>
    <w:rsid w:val="00375C69"/>
    <w:rsid w:val="00527DB8"/>
    <w:rsid w:val="005B7FCD"/>
    <w:rsid w:val="005F1267"/>
    <w:rsid w:val="006260FC"/>
    <w:rsid w:val="00761E41"/>
    <w:rsid w:val="00813AFC"/>
    <w:rsid w:val="00972329"/>
    <w:rsid w:val="009A7C77"/>
    <w:rsid w:val="00A6630F"/>
    <w:rsid w:val="00C525AC"/>
    <w:rsid w:val="00C76217"/>
    <w:rsid w:val="00F2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6232"/>
  <w15:docId w15:val="{ADAFB7D8-DFB9-4AD3-95C5-C8E6E27F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C69"/>
  </w:style>
  <w:style w:type="paragraph" w:styleId="Heading1">
    <w:name w:val="heading 1"/>
    <w:basedOn w:val="Normal"/>
    <w:next w:val="Normal"/>
    <w:link w:val="Heading1Char"/>
    <w:uiPriority w:val="9"/>
    <w:qFormat/>
    <w:rsid w:val="00375C6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5C6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5C6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5C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C6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5C6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5C6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5C6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5C6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31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995"/>
  </w:style>
  <w:style w:type="paragraph" w:styleId="Footer">
    <w:name w:val="footer"/>
    <w:basedOn w:val="Normal"/>
    <w:link w:val="FooterChar"/>
    <w:uiPriority w:val="99"/>
    <w:rsid w:val="00331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995"/>
  </w:style>
  <w:style w:type="character" w:customStyle="1" w:styleId="Heading1Char">
    <w:name w:val="Heading 1 Char"/>
    <w:basedOn w:val="DefaultParagraphFont"/>
    <w:link w:val="Heading1"/>
    <w:uiPriority w:val="9"/>
    <w:rsid w:val="00375C6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5C6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5C6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5C6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5C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5C6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5C6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5C6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5C6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5C6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75C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75C6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C6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75C6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75C69"/>
    <w:rPr>
      <w:b/>
      <w:bCs/>
    </w:rPr>
  </w:style>
  <w:style w:type="character" w:styleId="Emphasis">
    <w:name w:val="Emphasis"/>
    <w:basedOn w:val="DefaultParagraphFont"/>
    <w:uiPriority w:val="20"/>
    <w:qFormat/>
    <w:rsid w:val="00375C69"/>
    <w:rPr>
      <w:i/>
      <w:iCs/>
    </w:rPr>
  </w:style>
  <w:style w:type="paragraph" w:styleId="NoSpacing">
    <w:name w:val="No Spacing"/>
    <w:uiPriority w:val="1"/>
    <w:qFormat/>
    <w:rsid w:val="00375C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5C6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5C6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5C6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5C6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75C6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75C6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5C6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75C6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75C6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5C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405A-58A9-4F3B-A839-EB33D8D3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Tech</dc:creator>
  <cp:lastModifiedBy>Samuel Munyiri</cp:lastModifiedBy>
  <cp:revision>2</cp:revision>
  <cp:lastPrinted>2018-09-06T07:54:00Z</cp:lastPrinted>
  <dcterms:created xsi:type="dcterms:W3CDTF">2021-03-09T17:41:00Z</dcterms:created>
  <dcterms:modified xsi:type="dcterms:W3CDTF">2021-03-09T17:41:00Z</dcterms:modified>
</cp:coreProperties>
</file>